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思想品德  九年级  全1册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思想品德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9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思想品德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